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7C573B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Сведения</w:t>
      </w:r>
    </w:p>
    <w:p w:rsidR="00F117B2" w:rsidRPr="007C573B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7C573B" w:rsidRDefault="00CC5514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наруководителей муниципальных учреждений муниципального района</w:t>
      </w:r>
    </w:p>
    <w:p w:rsidR="00F117B2" w:rsidRPr="007C573B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7C573B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7C573B" w:rsidRDefault="007A32EF" w:rsidP="00A66C07">
      <w:pPr>
        <w:pStyle w:val="a3"/>
        <w:jc w:val="center"/>
        <w:rPr>
          <w:rFonts w:ascii="Times New Roman" w:hAnsi="Times New Roman" w:cs="Times New Roman"/>
        </w:rPr>
      </w:pPr>
      <w:r w:rsidRPr="007C573B">
        <w:rPr>
          <w:rFonts w:ascii="Times New Roman" w:hAnsi="Times New Roman" w:cs="Times New Roman"/>
        </w:rPr>
        <w:t>за период с 1 января 20</w:t>
      </w:r>
      <w:r w:rsidR="00466979" w:rsidRPr="007C573B">
        <w:rPr>
          <w:rFonts w:ascii="Times New Roman" w:hAnsi="Times New Roman" w:cs="Times New Roman"/>
        </w:rPr>
        <w:t>16</w:t>
      </w:r>
      <w:r w:rsidR="005F2718" w:rsidRPr="007C573B">
        <w:rPr>
          <w:rFonts w:ascii="Times New Roman" w:hAnsi="Times New Roman" w:cs="Times New Roman"/>
        </w:rPr>
        <w:t xml:space="preserve"> года по 31 </w:t>
      </w:r>
      <w:r w:rsidR="00BB05B5" w:rsidRPr="007C573B">
        <w:rPr>
          <w:rFonts w:ascii="Times New Roman" w:hAnsi="Times New Roman" w:cs="Times New Roman"/>
        </w:rPr>
        <w:t>декабря</w:t>
      </w:r>
      <w:r w:rsidR="00466979" w:rsidRPr="007C573B">
        <w:rPr>
          <w:rFonts w:ascii="Times New Roman" w:hAnsi="Times New Roman" w:cs="Times New Roman"/>
        </w:rPr>
        <w:t xml:space="preserve"> 2016</w:t>
      </w:r>
      <w:r w:rsidR="00F117B2" w:rsidRPr="007C573B">
        <w:rPr>
          <w:rFonts w:ascii="Times New Roman" w:hAnsi="Times New Roman" w:cs="Times New Roman"/>
        </w:rPr>
        <w:t xml:space="preserve"> года</w:t>
      </w:r>
    </w:p>
    <w:p w:rsidR="00F117B2" w:rsidRPr="007C573B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8"/>
        <w:gridCol w:w="141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7C573B" w:rsidTr="00EC4A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N </w:t>
            </w:r>
            <w:proofErr w:type="gramStart"/>
            <w:r w:rsidRPr="007C573B">
              <w:rPr>
                <w:sz w:val="20"/>
                <w:szCs w:val="20"/>
              </w:rPr>
              <w:t>п</w:t>
            </w:r>
            <w:proofErr w:type="gramEnd"/>
            <w:r w:rsidRPr="007C573B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C573B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573B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получения</w:t>
            </w:r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C573B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C573B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совершена</w:t>
            </w:r>
          </w:p>
          <w:p w:rsidR="008B7462" w:rsidRPr="007C573B" w:rsidRDefault="006A7CC1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C573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сделка</w:t>
            </w:r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573B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имущества,</w:t>
            </w:r>
          </w:p>
          <w:p w:rsidR="008B7462" w:rsidRPr="007C573B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573B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7C573B" w:rsidTr="00EC4A9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C573B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254F" w:rsidRPr="007C573B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7C573B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</w:t>
            </w:r>
          </w:p>
        </w:tc>
      </w:tr>
      <w:tr w:rsidR="0096254F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96254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79" w:rsidRPr="007C573B" w:rsidRDefault="00466979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сембетова</w:t>
            </w:r>
            <w:proofErr w:type="spellEnd"/>
          </w:p>
          <w:p w:rsidR="00466979" w:rsidRPr="007C573B" w:rsidRDefault="00466979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за </w:t>
            </w:r>
          </w:p>
          <w:p w:rsidR="0096254F" w:rsidRPr="007C573B" w:rsidRDefault="00466979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вз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CC5514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АУ «Акъя</w:t>
            </w:r>
            <w:proofErr w:type="gramStart"/>
            <w:r w:rsidRPr="007C573B">
              <w:rPr>
                <w:sz w:val="20"/>
                <w:szCs w:val="20"/>
              </w:rPr>
              <w:t>р</w:t>
            </w:r>
            <w:r w:rsidR="000C01F8" w:rsidRPr="007C573B">
              <w:rPr>
                <w:sz w:val="20"/>
                <w:szCs w:val="20"/>
              </w:rPr>
              <w:t>-</w:t>
            </w:r>
            <w:proofErr w:type="gramEnd"/>
            <w:r w:rsidRPr="007C573B">
              <w:rPr>
                <w:sz w:val="20"/>
                <w:szCs w:val="20"/>
              </w:rPr>
              <w:t xml:space="preserve"> 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0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F8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4,4</w:t>
            </w: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E90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0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1</w:t>
            </w:r>
            <w:r w:rsidR="00617E90" w:rsidRPr="007C573B">
              <w:rPr>
                <w:sz w:val="20"/>
                <w:szCs w:val="20"/>
              </w:rPr>
              <w:t>,0</w:t>
            </w:r>
          </w:p>
          <w:p w:rsidR="00617E90" w:rsidRPr="007C573B" w:rsidRDefault="00617E90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E90" w:rsidRPr="007C573B" w:rsidRDefault="00617E90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E90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7E90" w:rsidRPr="007C573B" w:rsidRDefault="00617E90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617E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617E90" w:rsidRPr="007C573B" w:rsidRDefault="00617E90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C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E233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20</w:t>
            </w:r>
            <w:r w:rsidR="007B552A" w:rsidRPr="007C573B">
              <w:rPr>
                <w:sz w:val="20"/>
                <w:szCs w:val="20"/>
              </w:rPr>
              <w:t xml:space="preserve"> </w:t>
            </w:r>
            <w:r w:rsidRPr="007C573B">
              <w:rPr>
                <w:sz w:val="20"/>
                <w:szCs w:val="20"/>
              </w:rPr>
              <w:t>262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22417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96254F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96254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7B552A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96254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150,0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6,0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33D3" w:rsidRPr="007C573B" w:rsidRDefault="00E233D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E233D3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 </w:t>
            </w:r>
            <w:r w:rsidR="00B224B8" w:rsidRPr="007C573B">
              <w:rPr>
                <w:sz w:val="20"/>
                <w:szCs w:val="20"/>
              </w:rPr>
              <w:t>Земельный участок</w:t>
            </w:r>
          </w:p>
          <w:p w:rsidR="007B552A" w:rsidRPr="007C573B" w:rsidRDefault="007B552A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  <w:p w:rsidR="00AB2874" w:rsidRPr="007C573B" w:rsidRDefault="00AB2874" w:rsidP="00AB2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1,0</w:t>
            </w:r>
          </w:p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2874" w:rsidRPr="007C573B" w:rsidRDefault="00AB2874" w:rsidP="00AB2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6F28" w:rsidRPr="007C573B" w:rsidRDefault="007E6F2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 xml:space="preserve">RENAUT RABDERO </w:t>
            </w:r>
            <w:r w:rsidR="007B552A" w:rsidRPr="007C573B">
              <w:rPr>
                <w:sz w:val="20"/>
                <w:szCs w:val="20"/>
                <w:lang w:val="en-US"/>
              </w:rPr>
              <w:t>STEPWA</w:t>
            </w:r>
            <w:r w:rsidRPr="007C573B">
              <w:rPr>
                <w:sz w:val="20"/>
                <w:szCs w:val="20"/>
                <w:lang w:val="en-US"/>
              </w:rPr>
              <w:t xml:space="preserve">Y 2013 </w:t>
            </w:r>
            <w:r w:rsidRPr="007C573B">
              <w:rPr>
                <w:sz w:val="20"/>
                <w:szCs w:val="20"/>
              </w:rPr>
              <w:t>г</w:t>
            </w:r>
            <w:r w:rsidRPr="007C573B">
              <w:rPr>
                <w:sz w:val="20"/>
                <w:szCs w:val="20"/>
                <w:lang w:val="en-US"/>
              </w:rPr>
              <w:t>.</w:t>
            </w:r>
            <w:r w:rsidRPr="007C573B">
              <w:rPr>
                <w:sz w:val="20"/>
                <w:szCs w:val="20"/>
              </w:rPr>
              <w:t>в</w:t>
            </w:r>
            <w:r w:rsidRPr="007C573B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E233D3" w:rsidP="00E233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03 337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7C573B" w:rsidRDefault="005E0C0B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4,4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1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6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233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7B552A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4,4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1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6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233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4,4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1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6A7C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224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233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367174">
        <w:trPr>
          <w:trHeight w:val="9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минев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Байрас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Гал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АОУ ДОД А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92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DC0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FB69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t>RENO FLUENCE</w:t>
            </w:r>
            <w:r w:rsidRPr="007C573B">
              <w:rPr>
                <w:sz w:val="20"/>
                <w:szCs w:val="20"/>
              </w:rPr>
              <w:t>2</w:t>
            </w:r>
            <w:r w:rsidRPr="007C573B">
              <w:rPr>
                <w:sz w:val="20"/>
                <w:szCs w:val="20"/>
                <w:lang w:val="en-US"/>
              </w:rPr>
              <w:t xml:space="preserve"> </w:t>
            </w:r>
            <w:r w:rsidRPr="007C573B">
              <w:rPr>
                <w:sz w:val="20"/>
                <w:szCs w:val="20"/>
              </w:rPr>
              <w:t>201</w:t>
            </w:r>
            <w:r w:rsidRPr="007C573B">
              <w:rPr>
                <w:sz w:val="20"/>
                <w:szCs w:val="20"/>
                <w:lang w:val="en-US"/>
              </w:rPr>
              <w:t>2</w:t>
            </w:r>
            <w:r w:rsidRPr="007C573B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33 108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</w:t>
            </w:r>
            <w:r w:rsidRPr="007C573B">
              <w:rPr>
                <w:sz w:val="20"/>
                <w:szCs w:val="20"/>
              </w:rPr>
              <w:lastRenderedPageBreak/>
              <w:t xml:space="preserve">сть, дол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92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FB69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29</w:t>
            </w:r>
            <w:r w:rsidRPr="007C573B">
              <w:rPr>
                <w:sz w:val="20"/>
                <w:szCs w:val="20"/>
                <w:lang w:val="en-US"/>
              </w:rPr>
              <w:t> </w:t>
            </w:r>
            <w:r w:rsidRPr="007C573B">
              <w:rPr>
                <w:sz w:val="20"/>
                <w:szCs w:val="20"/>
              </w:rPr>
              <w:t>937,6</w:t>
            </w:r>
            <w:r w:rsidRPr="007C57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3671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92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3671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92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Губайдуллин </w:t>
            </w:r>
            <w:proofErr w:type="spellStart"/>
            <w:r w:rsidRPr="007C573B">
              <w:rPr>
                <w:sz w:val="20"/>
                <w:szCs w:val="20"/>
              </w:rPr>
              <w:t>Рифкат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  <w:proofErr w:type="spellStart"/>
            <w:r w:rsidRPr="007C573B">
              <w:rPr>
                <w:sz w:val="20"/>
                <w:szCs w:val="20"/>
              </w:rPr>
              <w:t>Харра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БУ «ЕДД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08,0</w:t>
            </w: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92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5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A7CC1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ГАЗ 2705 фургон, 2003 года выпуска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5,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A30451" w:rsidRPr="007C573B" w:rsidRDefault="00A30451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A30451" w:rsidRPr="007C573B" w:rsidRDefault="00A30451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208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451" w:rsidRPr="007C573B" w:rsidRDefault="00A30451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92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451" w:rsidRPr="007C573B" w:rsidRDefault="00A30451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Опель Инсигния, 2013 </w:t>
            </w:r>
            <w:proofErr w:type="spellStart"/>
            <w:r w:rsidRPr="007C573B">
              <w:rPr>
                <w:sz w:val="20"/>
                <w:szCs w:val="20"/>
              </w:rPr>
              <w:t>г.</w:t>
            </w:r>
            <w:proofErr w:type="gramStart"/>
            <w:r w:rsidRPr="007C573B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35 388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29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08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92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5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C51C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Сиражитдинов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Юлай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Дид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ачальник  МКУ 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 категории приусадебный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52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</w:t>
            </w:r>
            <w:r w:rsidRPr="007C573B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2992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2,9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5D79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20000,</w:t>
            </w:r>
            <w:r w:rsidRPr="007C573B">
              <w:rPr>
                <w:sz w:val="20"/>
                <w:szCs w:val="20"/>
              </w:rPr>
              <w:lastRenderedPageBreak/>
              <w:t>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Ford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  <w:proofErr w:type="spellStart"/>
            <w:r w:rsidRPr="007C573B">
              <w:rPr>
                <w:sz w:val="20"/>
                <w:szCs w:val="20"/>
              </w:rPr>
              <w:t>Focus</w:t>
            </w:r>
            <w:proofErr w:type="spellEnd"/>
            <w:r w:rsidRPr="007C573B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55 403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сельхоз</w:t>
            </w:r>
            <w:proofErr w:type="gramStart"/>
            <w:r w:rsidRPr="007C573B">
              <w:rPr>
                <w:sz w:val="20"/>
                <w:szCs w:val="20"/>
              </w:rPr>
              <w:t>.н</w:t>
            </w:r>
            <w:proofErr w:type="gramEnd"/>
            <w:r w:rsidRPr="007C573B">
              <w:rPr>
                <w:sz w:val="20"/>
                <w:szCs w:val="20"/>
              </w:rPr>
              <w:t>азначения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40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риусадебный)</w:t>
            </w:r>
          </w:p>
          <w:p w:rsidR="00B224B8" w:rsidRPr="007C573B" w:rsidRDefault="00B224B8" w:rsidP="00740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40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40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40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573B">
              <w:rPr>
                <w:sz w:val="20"/>
                <w:szCs w:val="20"/>
              </w:rPr>
              <w:t>Общая</w:t>
            </w:r>
            <w:proofErr w:type="gramEnd"/>
            <w:r w:rsidRPr="007C573B">
              <w:rPr>
                <w:sz w:val="20"/>
                <w:szCs w:val="20"/>
              </w:rPr>
              <w:t xml:space="preserve"> долевая в праве 1/1436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, ¼ дол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200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992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72,9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5,9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2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ГАЗ САЗ 33507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85 919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Мамбетова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Лариса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ачальник МКУ «Управлен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аренда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HYNDAI</w:t>
            </w:r>
            <w:r w:rsidRPr="007C573B">
              <w:rPr>
                <w:sz w:val="20"/>
                <w:szCs w:val="20"/>
              </w:rPr>
              <w:t xml:space="preserve"> </w:t>
            </w:r>
            <w:r w:rsidRPr="007C573B">
              <w:rPr>
                <w:sz w:val="20"/>
                <w:szCs w:val="20"/>
                <w:lang w:val="en-US"/>
              </w:rPr>
              <w:t>SOLARIS</w:t>
            </w:r>
            <w:r w:rsidRPr="007C573B">
              <w:rPr>
                <w:sz w:val="20"/>
                <w:szCs w:val="20"/>
              </w:rPr>
              <w:t>, 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02 457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Шакиров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дмир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Директор МБУ МПК «</w:t>
            </w:r>
            <w:proofErr w:type="spellStart"/>
            <w:r w:rsidRPr="007C573B">
              <w:rPr>
                <w:sz w:val="20"/>
                <w:szCs w:val="20"/>
              </w:rPr>
              <w:t>Нур</w:t>
            </w:r>
            <w:proofErr w:type="spellEnd"/>
            <w:r w:rsidRPr="007C573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Общая совместная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8,2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014F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014F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64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12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61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8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Skoda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Oktavia</w:t>
            </w:r>
            <w:proofErr w:type="spellEnd"/>
            <w:r w:rsidRPr="007C573B">
              <w:rPr>
                <w:sz w:val="20"/>
                <w:szCs w:val="20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D43E0C" w:rsidP="00FB69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52 778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Общая совместная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28,2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564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12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61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8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34 681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64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12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61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8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6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564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12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61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8,0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6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2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E421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алиев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Владик 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Директор МБУ «ИК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7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Nissan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Tiida</w:t>
            </w:r>
            <w:proofErr w:type="spellEnd"/>
            <w:r w:rsidRPr="007C573B"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5062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42 173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7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01 519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77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5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Искужин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Салават </w:t>
            </w:r>
            <w:proofErr w:type="spellStart"/>
            <w:r w:rsidRPr="007C573B">
              <w:rPr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АУ ДОВО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«</w:t>
            </w:r>
            <w:proofErr w:type="spellStart"/>
            <w:r w:rsidRPr="007C573B">
              <w:rPr>
                <w:sz w:val="20"/>
                <w:szCs w:val="20"/>
              </w:rPr>
              <w:t>Аксарлак</w:t>
            </w:r>
            <w:proofErr w:type="spellEnd"/>
            <w:r w:rsidRPr="007C573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пай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</w:t>
            </w:r>
            <w:proofErr w:type="gramStart"/>
            <w:r w:rsidRPr="007C573B">
              <w:rPr>
                <w:sz w:val="20"/>
                <w:szCs w:val="20"/>
              </w:rPr>
              <w:t xml:space="preserve"> ,</w:t>
            </w:r>
            <w:proofErr w:type="gramEnd"/>
            <w:r w:rsidRPr="007C573B">
              <w:rPr>
                <w:sz w:val="20"/>
                <w:szCs w:val="20"/>
              </w:rPr>
              <w:t xml:space="preserve"> доля 1/586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32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33640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АЗ 21101, 2006 года выпуска;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Форд фокус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66 448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</w:t>
            </w:r>
            <w:r w:rsidRPr="007C573B">
              <w:rPr>
                <w:sz w:val="20"/>
                <w:szCs w:val="20"/>
              </w:rPr>
              <w:lastRenderedPageBreak/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Долевая </w:t>
            </w:r>
            <w:r w:rsidRPr="007C573B">
              <w:rPr>
                <w:sz w:val="20"/>
                <w:szCs w:val="20"/>
              </w:rPr>
              <w:lastRenderedPageBreak/>
              <w:t>собственность, доля 1/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586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</w:t>
            </w:r>
            <w:r w:rsidRPr="007C573B">
              <w:rPr>
                <w:sz w:val="20"/>
                <w:szCs w:val="20"/>
              </w:rPr>
              <w:lastRenderedPageBreak/>
              <w:t>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066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332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066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84 973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F70E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32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DD068F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320,0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DD068F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320,0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D068F" w:rsidRPr="007C573B" w:rsidRDefault="00DD068F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F" w:rsidRPr="007C573B" w:rsidRDefault="00DD068F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адырова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Гульдар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ачальник-главный бухгалтер МАУ «Централизованная бухгалтерия муниципального района Хайбулл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ЛПХ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95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55 018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</w:rPr>
              <w:t>Долевая собственность, доля 1/</w:t>
            </w:r>
            <w:r w:rsidRPr="007C57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3560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97</w:t>
            </w:r>
            <w:r w:rsidRPr="007C573B">
              <w:rPr>
                <w:sz w:val="20"/>
                <w:szCs w:val="20"/>
              </w:rPr>
              <w:t>,</w:t>
            </w:r>
            <w:r w:rsidRPr="007C57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C573B">
              <w:rPr>
                <w:sz w:val="20"/>
                <w:szCs w:val="20"/>
                <w:lang w:val="en-US"/>
              </w:rPr>
              <w:t>Alnera</w:t>
            </w:r>
            <w:proofErr w:type="spellEnd"/>
            <w:r w:rsidRPr="007C573B">
              <w:rPr>
                <w:sz w:val="20"/>
                <w:szCs w:val="20"/>
              </w:rPr>
              <w:t>, 20</w:t>
            </w:r>
            <w:r w:rsidRPr="007C573B">
              <w:rPr>
                <w:sz w:val="20"/>
                <w:szCs w:val="20"/>
                <w:lang w:val="en-US"/>
              </w:rPr>
              <w:t>06</w:t>
            </w:r>
            <w:r w:rsidRPr="007C573B">
              <w:rPr>
                <w:sz w:val="20"/>
                <w:szCs w:val="20"/>
              </w:rPr>
              <w:t xml:space="preserve"> года выпус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90 741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</w:rPr>
              <w:t>Долевая собственность, доля 1/</w:t>
            </w:r>
            <w:r w:rsidRPr="007C57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97</w:t>
            </w:r>
            <w:r w:rsidRPr="007C573B">
              <w:rPr>
                <w:sz w:val="20"/>
                <w:szCs w:val="20"/>
              </w:rPr>
              <w:t>,</w:t>
            </w:r>
            <w:r w:rsidRPr="007C57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7D5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аримов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зат</w:t>
            </w:r>
            <w:proofErr w:type="spellEnd"/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Сайфул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E4376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уководитель МБУ Управление архитектуры и </w:t>
            </w:r>
            <w:r w:rsidRPr="007C573B">
              <w:rPr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: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ЛПХ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пай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1/738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561,0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73726200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квартира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Renault</w:t>
            </w:r>
            <w:proofErr w:type="spellEnd"/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Symbol</w:t>
            </w:r>
            <w:proofErr w:type="spellEnd"/>
            <w:r w:rsidRPr="007C573B">
              <w:rPr>
                <w:sz w:val="20"/>
                <w:szCs w:val="20"/>
              </w:rPr>
              <w:t>, 2011 года выпуска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Лада 212140,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560 942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6B67D5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: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ЛПХ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61,0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DEU Matiz,2011 года выпуска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87 652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6B67D5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: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ЛПХ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61,0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4,4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5" w:rsidRPr="007C573B" w:rsidRDefault="006B67D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килов</w:t>
            </w:r>
            <w:proofErr w:type="spellEnd"/>
            <w:r w:rsidRPr="007C573B">
              <w:rPr>
                <w:sz w:val="20"/>
                <w:szCs w:val="20"/>
              </w:rPr>
              <w:t xml:space="preserve"> Шамиль </w:t>
            </w:r>
            <w:proofErr w:type="spellStart"/>
            <w:r w:rsidRPr="007C573B">
              <w:rPr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135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уководитель МКУ Центр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14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9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t>KIA SLS (</w:t>
            </w:r>
            <w:proofErr w:type="spellStart"/>
            <w:r w:rsidRPr="007C573B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7C573B">
              <w:rPr>
                <w:sz w:val="20"/>
                <w:szCs w:val="20"/>
                <w:lang w:val="en-US"/>
              </w:rPr>
              <w:t xml:space="preserve"> SL, SLS) 2013 </w:t>
            </w:r>
            <w:r w:rsidRPr="007C573B">
              <w:rPr>
                <w:sz w:val="20"/>
                <w:szCs w:val="20"/>
              </w:rPr>
              <w:t>года</w:t>
            </w:r>
            <w:r w:rsidRPr="007C573B">
              <w:rPr>
                <w:sz w:val="20"/>
                <w:szCs w:val="20"/>
                <w:lang w:val="en-US"/>
              </w:rPr>
              <w:t xml:space="preserve"> </w:t>
            </w:r>
            <w:r w:rsidRPr="007C573B">
              <w:rPr>
                <w:sz w:val="20"/>
                <w:szCs w:val="20"/>
              </w:rPr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t xml:space="preserve"> </w:t>
            </w:r>
            <w:r w:rsidRPr="007C573B">
              <w:rPr>
                <w:sz w:val="20"/>
                <w:szCs w:val="20"/>
              </w:rPr>
              <w:t>1 269 862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140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9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t>216 894</w:t>
            </w:r>
            <w:r w:rsidRPr="007C573B">
              <w:rPr>
                <w:sz w:val="20"/>
                <w:szCs w:val="20"/>
              </w:rPr>
              <w:t>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дол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140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9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140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7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69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B906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B8" w:rsidRPr="007C573B" w:rsidRDefault="00381925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Бухарбаев</w:t>
            </w:r>
            <w:proofErr w:type="spellEnd"/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замат</w:t>
            </w:r>
            <w:proofErr w:type="spellEnd"/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Гал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(аренда под ЛПХ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1,6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5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Шевроле-Нива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50 477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B906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4E2BB3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1,6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5000,0</w:t>
            </w:r>
          </w:p>
          <w:p w:rsidR="004E2BB3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2BB3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4E2BB3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2BB3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4E2BB3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9 027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B906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омната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1,6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5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5000,0</w:t>
            </w:r>
          </w:p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990979" w:rsidRPr="007C573B" w:rsidTr="00B906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7C573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57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</w:t>
            </w:r>
            <w:r w:rsidRPr="007C573B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51,6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5000,0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0979" w:rsidRPr="007C573B" w:rsidRDefault="00990979" w:rsidP="008446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79" w:rsidRPr="007C573B" w:rsidRDefault="00990979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Ярмухаметов</w:t>
            </w:r>
            <w:proofErr w:type="spellEnd"/>
            <w:r w:rsidRPr="007C573B">
              <w:rPr>
                <w:sz w:val="20"/>
                <w:szCs w:val="20"/>
              </w:rPr>
              <w:t xml:space="preserve"> Рустам </w:t>
            </w:r>
            <w:proofErr w:type="spellStart"/>
            <w:r w:rsidRPr="007C573B">
              <w:rPr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.о директора МБОУ ДОД ДЮСШ с. Акъ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аренда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22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ено </w:t>
            </w:r>
            <w:proofErr w:type="spellStart"/>
            <w:r w:rsidRPr="007C573B">
              <w:rPr>
                <w:sz w:val="20"/>
                <w:szCs w:val="20"/>
              </w:rPr>
              <w:t>Меган</w:t>
            </w:r>
            <w:proofErr w:type="spellEnd"/>
            <w:r w:rsidRPr="007C573B">
              <w:rPr>
                <w:sz w:val="20"/>
                <w:szCs w:val="20"/>
              </w:rPr>
              <w:t>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095B5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81 218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аренда)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22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0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095B53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56 829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аренда)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22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0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аренда)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22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20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Сынбулатова</w:t>
            </w:r>
            <w:proofErr w:type="spellEnd"/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Аксана</w:t>
            </w:r>
            <w:proofErr w:type="spellEnd"/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иректор МАУ Централизованная библиотечная </w:t>
            </w:r>
            <w:r w:rsidRPr="007C573B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Квартира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Долевая собственность 2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140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42,8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аренда)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 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2188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4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A81B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63 022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Квартира  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4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42,8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188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61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иректор МАОУ ДОД </w:t>
            </w:r>
            <w:proofErr w:type="spellStart"/>
            <w:r w:rsidRPr="007C573B">
              <w:rPr>
                <w:sz w:val="20"/>
                <w:szCs w:val="20"/>
              </w:rPr>
              <w:t>Бурибаевская</w:t>
            </w:r>
            <w:proofErr w:type="spellEnd"/>
            <w:r w:rsidRPr="007C573B">
              <w:rPr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19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135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52 353,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пай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37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319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683113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АЗ 321099, 199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135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47 474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(безвозмездное пользование)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319,0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4,4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4669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Хасанов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Халим</w:t>
            </w:r>
            <w:proofErr w:type="spellEnd"/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Нури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УП «Землем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,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12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66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Лада Калина, 2010 года выпуска</w:t>
            </w:r>
            <w:r w:rsidR="005C7420" w:rsidRPr="007C573B">
              <w:rPr>
                <w:sz w:val="20"/>
                <w:szCs w:val="20"/>
              </w:rPr>
              <w:t>;</w:t>
            </w:r>
          </w:p>
          <w:p w:rsidR="005C7420" w:rsidRPr="007C573B" w:rsidRDefault="005C7420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7420" w:rsidRPr="007C573B" w:rsidRDefault="005C7420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УАЗ 3303, 200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571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61 036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олевая собственность ,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66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52F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571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571B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66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52F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</w:t>
            </w:r>
            <w:r w:rsidRPr="007C573B">
              <w:rPr>
                <w:sz w:val="20"/>
                <w:szCs w:val="20"/>
              </w:rPr>
              <w:lastRenderedPageBreak/>
              <w:t xml:space="preserve">собственность, дол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466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Долевая собственность, дол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66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Шорохова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Директор МБУК Районный дом культуры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Квартира 3-х комнатная</w:t>
            </w: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4,0</w:t>
            </w: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0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6E96" w:rsidRPr="007C573B" w:rsidRDefault="006E6E96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5062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 169 946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C573B">
              <w:rPr>
                <w:i/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rHeight w:val="142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Пручай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уководитель МКУ Центр обслужива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(под ИЖС)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03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 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0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13 145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201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03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6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ВАЗ-21154, 2007 года выпуска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пель Астра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2007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301 474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381925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573B">
              <w:rPr>
                <w:sz w:val="20"/>
                <w:szCs w:val="20"/>
              </w:rPr>
              <w:t>Турушев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  <w:proofErr w:type="spellStart"/>
            <w:r w:rsidRPr="007C573B">
              <w:rPr>
                <w:sz w:val="20"/>
                <w:szCs w:val="20"/>
              </w:rPr>
              <w:t>Ишмуамет</w:t>
            </w:r>
            <w:proofErr w:type="spellEnd"/>
            <w:r w:rsidRPr="007C573B">
              <w:rPr>
                <w:sz w:val="20"/>
                <w:szCs w:val="20"/>
              </w:rPr>
              <w:t xml:space="preserve"> </w:t>
            </w:r>
            <w:proofErr w:type="spellStart"/>
            <w:r w:rsidRPr="007C573B">
              <w:rPr>
                <w:sz w:val="20"/>
                <w:szCs w:val="20"/>
              </w:rPr>
              <w:lastRenderedPageBreak/>
              <w:t>Ай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Директор МУП </w:t>
            </w:r>
            <w:r w:rsidRPr="007C573B">
              <w:rPr>
                <w:sz w:val="20"/>
                <w:szCs w:val="20"/>
              </w:rPr>
              <w:lastRenderedPageBreak/>
              <w:t>«Мельница Уфим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Земельный участок (под </w:t>
            </w:r>
            <w:r w:rsidRPr="007C573B">
              <w:rPr>
                <w:sz w:val="20"/>
                <w:szCs w:val="20"/>
              </w:rPr>
              <w:lastRenderedPageBreak/>
              <w:t>ИЖС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для ведения с/х производства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для ведения садоводства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7C573B">
              <w:rPr>
                <w:sz w:val="20"/>
                <w:szCs w:val="20"/>
              </w:rPr>
              <w:lastRenderedPageBreak/>
              <w:t>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Общая долевая собственность 1/2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484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839993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00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,1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2651,0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97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7C573B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573B">
              <w:rPr>
                <w:sz w:val="20"/>
                <w:szCs w:val="20"/>
                <w:lang w:val="en-US"/>
              </w:rPr>
              <w:lastRenderedPageBreak/>
              <w:t>Reno</w:t>
            </w:r>
            <w:r w:rsidRPr="007C573B">
              <w:rPr>
                <w:sz w:val="20"/>
                <w:szCs w:val="20"/>
              </w:rPr>
              <w:t xml:space="preserve"> </w:t>
            </w:r>
            <w:r w:rsidRPr="007C573B">
              <w:rPr>
                <w:sz w:val="20"/>
                <w:szCs w:val="20"/>
                <w:lang w:val="en-US"/>
              </w:rPr>
              <w:t>Logan</w:t>
            </w:r>
            <w:r w:rsidRPr="007C573B">
              <w:rPr>
                <w:sz w:val="20"/>
                <w:szCs w:val="20"/>
              </w:rPr>
              <w:t xml:space="preserve">, 2009 года </w:t>
            </w:r>
            <w:r w:rsidRPr="007C573B">
              <w:rPr>
                <w:sz w:val="20"/>
                <w:szCs w:val="20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8 29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7C573B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для ведения с/х производства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 xml:space="preserve">Земельный участок (для ведения </w:t>
            </w:r>
            <w:r w:rsidRPr="007C573B">
              <w:rPr>
                <w:sz w:val="20"/>
                <w:szCs w:val="20"/>
              </w:rPr>
              <w:lastRenderedPageBreak/>
              <w:t>садоводства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Земельный участок (под ИЖС)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1484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839993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800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000,0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45,1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11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lastRenderedPageBreak/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24B8" w:rsidRPr="007C573B" w:rsidRDefault="00B224B8" w:rsidP="00B906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7C573B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  <w:lang w:val="en-US"/>
              </w:rPr>
              <w:lastRenderedPageBreak/>
              <w:t>Ford focus</w:t>
            </w:r>
            <w:r w:rsidRPr="007C573B"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588 670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7C573B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73B">
              <w:rPr>
                <w:sz w:val="20"/>
                <w:szCs w:val="20"/>
              </w:rPr>
              <w:t>-</w:t>
            </w:r>
          </w:p>
        </w:tc>
      </w:tr>
      <w:tr w:rsidR="00B224B8" w:rsidRPr="007C573B" w:rsidTr="007012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B8" w:rsidRPr="007C573B" w:rsidRDefault="00B224B8" w:rsidP="007012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7D2" w:rsidRPr="007C573B" w:rsidRDefault="000B27D2" w:rsidP="00362E45">
      <w:pPr>
        <w:pStyle w:val="a3"/>
        <w:rPr>
          <w:sz w:val="20"/>
          <w:szCs w:val="20"/>
        </w:rPr>
      </w:pPr>
    </w:p>
    <w:sectPr w:rsidR="000B27D2" w:rsidRPr="007C573B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B2B"/>
    <w:rsid w:val="000036E5"/>
    <w:rsid w:val="00004BA8"/>
    <w:rsid w:val="000052C3"/>
    <w:rsid w:val="000059A0"/>
    <w:rsid w:val="00011BBF"/>
    <w:rsid w:val="00014F96"/>
    <w:rsid w:val="00016A93"/>
    <w:rsid w:val="00023F9E"/>
    <w:rsid w:val="000412A1"/>
    <w:rsid w:val="00043C91"/>
    <w:rsid w:val="000476FD"/>
    <w:rsid w:val="000514B5"/>
    <w:rsid w:val="000575C3"/>
    <w:rsid w:val="000605FB"/>
    <w:rsid w:val="00064986"/>
    <w:rsid w:val="000664F4"/>
    <w:rsid w:val="00066860"/>
    <w:rsid w:val="0006782D"/>
    <w:rsid w:val="00070177"/>
    <w:rsid w:val="00071CCA"/>
    <w:rsid w:val="00074967"/>
    <w:rsid w:val="00076271"/>
    <w:rsid w:val="000802AE"/>
    <w:rsid w:val="00083E1D"/>
    <w:rsid w:val="000849DD"/>
    <w:rsid w:val="000850DD"/>
    <w:rsid w:val="0008550D"/>
    <w:rsid w:val="00090493"/>
    <w:rsid w:val="00095B53"/>
    <w:rsid w:val="00096424"/>
    <w:rsid w:val="000A1F57"/>
    <w:rsid w:val="000A247D"/>
    <w:rsid w:val="000A45E1"/>
    <w:rsid w:val="000B016E"/>
    <w:rsid w:val="000B27D2"/>
    <w:rsid w:val="000B2BF3"/>
    <w:rsid w:val="000B411F"/>
    <w:rsid w:val="000B4E95"/>
    <w:rsid w:val="000B5ACB"/>
    <w:rsid w:val="000C01F8"/>
    <w:rsid w:val="000C40F9"/>
    <w:rsid w:val="000D244C"/>
    <w:rsid w:val="000D44CC"/>
    <w:rsid w:val="000D63C0"/>
    <w:rsid w:val="000D68C8"/>
    <w:rsid w:val="000F0523"/>
    <w:rsid w:val="000F4329"/>
    <w:rsid w:val="000F60BF"/>
    <w:rsid w:val="00102A81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5130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2664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438F"/>
    <w:rsid w:val="001B601D"/>
    <w:rsid w:val="001C0189"/>
    <w:rsid w:val="001C2FB7"/>
    <w:rsid w:val="001C42AB"/>
    <w:rsid w:val="001C54C9"/>
    <w:rsid w:val="001C65D8"/>
    <w:rsid w:val="001C669B"/>
    <w:rsid w:val="001C75F0"/>
    <w:rsid w:val="001D0F22"/>
    <w:rsid w:val="001D3964"/>
    <w:rsid w:val="001D3A5E"/>
    <w:rsid w:val="001D6F7C"/>
    <w:rsid w:val="001E28CF"/>
    <w:rsid w:val="001E66FF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08F7"/>
    <w:rsid w:val="0023193A"/>
    <w:rsid w:val="00242067"/>
    <w:rsid w:val="002446AE"/>
    <w:rsid w:val="00251AEB"/>
    <w:rsid w:val="00270056"/>
    <w:rsid w:val="00270172"/>
    <w:rsid w:val="00274027"/>
    <w:rsid w:val="00275963"/>
    <w:rsid w:val="002803FD"/>
    <w:rsid w:val="0028222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B36A5"/>
    <w:rsid w:val="002C43C7"/>
    <w:rsid w:val="002C448D"/>
    <w:rsid w:val="002D002A"/>
    <w:rsid w:val="002D0EA6"/>
    <w:rsid w:val="002D3947"/>
    <w:rsid w:val="002D695A"/>
    <w:rsid w:val="002E2196"/>
    <w:rsid w:val="002E5032"/>
    <w:rsid w:val="002E7633"/>
    <w:rsid w:val="002E76F5"/>
    <w:rsid w:val="002F0D43"/>
    <w:rsid w:val="0030317F"/>
    <w:rsid w:val="00303EF1"/>
    <w:rsid w:val="00315FAC"/>
    <w:rsid w:val="00316106"/>
    <w:rsid w:val="003201E6"/>
    <w:rsid w:val="003252C6"/>
    <w:rsid w:val="003330EA"/>
    <w:rsid w:val="00335C06"/>
    <w:rsid w:val="00342297"/>
    <w:rsid w:val="00343402"/>
    <w:rsid w:val="0035083F"/>
    <w:rsid w:val="00351AB9"/>
    <w:rsid w:val="00351BF2"/>
    <w:rsid w:val="00352D2C"/>
    <w:rsid w:val="00353117"/>
    <w:rsid w:val="00354143"/>
    <w:rsid w:val="003560AE"/>
    <w:rsid w:val="00362E45"/>
    <w:rsid w:val="00366E0A"/>
    <w:rsid w:val="00367174"/>
    <w:rsid w:val="00381925"/>
    <w:rsid w:val="00384118"/>
    <w:rsid w:val="0038772D"/>
    <w:rsid w:val="003931E0"/>
    <w:rsid w:val="0039481A"/>
    <w:rsid w:val="003967B7"/>
    <w:rsid w:val="003A2A74"/>
    <w:rsid w:val="003A2C96"/>
    <w:rsid w:val="003B05DA"/>
    <w:rsid w:val="003B09D1"/>
    <w:rsid w:val="003B2B35"/>
    <w:rsid w:val="003B3991"/>
    <w:rsid w:val="003B656F"/>
    <w:rsid w:val="003C3811"/>
    <w:rsid w:val="003C5727"/>
    <w:rsid w:val="003C74A7"/>
    <w:rsid w:val="003C7C37"/>
    <w:rsid w:val="003D0707"/>
    <w:rsid w:val="003D7171"/>
    <w:rsid w:val="003E5D93"/>
    <w:rsid w:val="003E5EB4"/>
    <w:rsid w:val="003F09F3"/>
    <w:rsid w:val="003F40FE"/>
    <w:rsid w:val="003F58AD"/>
    <w:rsid w:val="0040244D"/>
    <w:rsid w:val="00407094"/>
    <w:rsid w:val="004112D2"/>
    <w:rsid w:val="00411C5C"/>
    <w:rsid w:val="00413CB9"/>
    <w:rsid w:val="004141F8"/>
    <w:rsid w:val="004146C1"/>
    <w:rsid w:val="004165A1"/>
    <w:rsid w:val="0042328E"/>
    <w:rsid w:val="0042343F"/>
    <w:rsid w:val="00423928"/>
    <w:rsid w:val="00423B71"/>
    <w:rsid w:val="004328C6"/>
    <w:rsid w:val="00435A34"/>
    <w:rsid w:val="00437025"/>
    <w:rsid w:val="00441CE4"/>
    <w:rsid w:val="004421E7"/>
    <w:rsid w:val="00442D07"/>
    <w:rsid w:val="00450D0C"/>
    <w:rsid w:val="0045295E"/>
    <w:rsid w:val="00452ECD"/>
    <w:rsid w:val="00453B20"/>
    <w:rsid w:val="00461543"/>
    <w:rsid w:val="0046556E"/>
    <w:rsid w:val="004662A9"/>
    <w:rsid w:val="00466979"/>
    <w:rsid w:val="00467BA1"/>
    <w:rsid w:val="00470D08"/>
    <w:rsid w:val="00472BEF"/>
    <w:rsid w:val="004759CE"/>
    <w:rsid w:val="004918EC"/>
    <w:rsid w:val="004973F2"/>
    <w:rsid w:val="00497862"/>
    <w:rsid w:val="00497EED"/>
    <w:rsid w:val="004A52F0"/>
    <w:rsid w:val="004B158E"/>
    <w:rsid w:val="004B5A67"/>
    <w:rsid w:val="004C0556"/>
    <w:rsid w:val="004C15E8"/>
    <w:rsid w:val="004C36FB"/>
    <w:rsid w:val="004D1343"/>
    <w:rsid w:val="004E02A1"/>
    <w:rsid w:val="004E0D8A"/>
    <w:rsid w:val="004E2BB3"/>
    <w:rsid w:val="004E6EB6"/>
    <w:rsid w:val="004E72C6"/>
    <w:rsid w:val="004F0383"/>
    <w:rsid w:val="004F3F15"/>
    <w:rsid w:val="004F651A"/>
    <w:rsid w:val="004F68E5"/>
    <w:rsid w:val="00500838"/>
    <w:rsid w:val="005018A9"/>
    <w:rsid w:val="005062A7"/>
    <w:rsid w:val="00506995"/>
    <w:rsid w:val="00514087"/>
    <w:rsid w:val="005350E4"/>
    <w:rsid w:val="00535313"/>
    <w:rsid w:val="005356E1"/>
    <w:rsid w:val="00540733"/>
    <w:rsid w:val="005407AA"/>
    <w:rsid w:val="00547F0A"/>
    <w:rsid w:val="00551E89"/>
    <w:rsid w:val="00561089"/>
    <w:rsid w:val="00561BFA"/>
    <w:rsid w:val="00565E74"/>
    <w:rsid w:val="00566283"/>
    <w:rsid w:val="0056632D"/>
    <w:rsid w:val="00571B07"/>
    <w:rsid w:val="00580016"/>
    <w:rsid w:val="005803F0"/>
    <w:rsid w:val="00591553"/>
    <w:rsid w:val="005915F0"/>
    <w:rsid w:val="0059226D"/>
    <w:rsid w:val="005A2FEC"/>
    <w:rsid w:val="005A5B11"/>
    <w:rsid w:val="005B2216"/>
    <w:rsid w:val="005B4255"/>
    <w:rsid w:val="005B4306"/>
    <w:rsid w:val="005B7E1C"/>
    <w:rsid w:val="005C3BEB"/>
    <w:rsid w:val="005C7420"/>
    <w:rsid w:val="005D275C"/>
    <w:rsid w:val="005D31A4"/>
    <w:rsid w:val="005D650F"/>
    <w:rsid w:val="005D754B"/>
    <w:rsid w:val="005D795C"/>
    <w:rsid w:val="005E0C0B"/>
    <w:rsid w:val="005E7B2A"/>
    <w:rsid w:val="005F0BB1"/>
    <w:rsid w:val="005F2718"/>
    <w:rsid w:val="005F3180"/>
    <w:rsid w:val="005F5640"/>
    <w:rsid w:val="005F70DA"/>
    <w:rsid w:val="005F71F8"/>
    <w:rsid w:val="00601AF7"/>
    <w:rsid w:val="0060298D"/>
    <w:rsid w:val="006046D8"/>
    <w:rsid w:val="00612F4E"/>
    <w:rsid w:val="006162E6"/>
    <w:rsid w:val="00617E90"/>
    <w:rsid w:val="0062141A"/>
    <w:rsid w:val="006243A1"/>
    <w:rsid w:val="006246F8"/>
    <w:rsid w:val="00626C02"/>
    <w:rsid w:val="00631738"/>
    <w:rsid w:val="00650814"/>
    <w:rsid w:val="0065713B"/>
    <w:rsid w:val="00657271"/>
    <w:rsid w:val="0066100E"/>
    <w:rsid w:val="0066306E"/>
    <w:rsid w:val="00665515"/>
    <w:rsid w:val="00667D69"/>
    <w:rsid w:val="00674B9D"/>
    <w:rsid w:val="00676CA9"/>
    <w:rsid w:val="006779BD"/>
    <w:rsid w:val="006827A7"/>
    <w:rsid w:val="00683CFA"/>
    <w:rsid w:val="006868C1"/>
    <w:rsid w:val="006937EA"/>
    <w:rsid w:val="00694F2C"/>
    <w:rsid w:val="006A0F5F"/>
    <w:rsid w:val="006A59DC"/>
    <w:rsid w:val="006A60CB"/>
    <w:rsid w:val="006A6EA9"/>
    <w:rsid w:val="006A7CC1"/>
    <w:rsid w:val="006B0FCB"/>
    <w:rsid w:val="006B2461"/>
    <w:rsid w:val="006B4A97"/>
    <w:rsid w:val="006B6527"/>
    <w:rsid w:val="006B67D5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4CD"/>
    <w:rsid w:val="006E3369"/>
    <w:rsid w:val="006E3530"/>
    <w:rsid w:val="006E6E96"/>
    <w:rsid w:val="006F3141"/>
    <w:rsid w:val="006F44FE"/>
    <w:rsid w:val="00701291"/>
    <w:rsid w:val="00703A20"/>
    <w:rsid w:val="00712885"/>
    <w:rsid w:val="00713B1A"/>
    <w:rsid w:val="007169F1"/>
    <w:rsid w:val="00721719"/>
    <w:rsid w:val="0072305B"/>
    <w:rsid w:val="0072477C"/>
    <w:rsid w:val="007321D7"/>
    <w:rsid w:val="00734B87"/>
    <w:rsid w:val="00737EDA"/>
    <w:rsid w:val="00737F0F"/>
    <w:rsid w:val="00740721"/>
    <w:rsid w:val="00740B80"/>
    <w:rsid w:val="00742E63"/>
    <w:rsid w:val="007441B8"/>
    <w:rsid w:val="007519FB"/>
    <w:rsid w:val="00751D63"/>
    <w:rsid w:val="00751FFE"/>
    <w:rsid w:val="007522F6"/>
    <w:rsid w:val="00752FD7"/>
    <w:rsid w:val="007628DB"/>
    <w:rsid w:val="007655CA"/>
    <w:rsid w:val="00766A00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B4B97"/>
    <w:rsid w:val="007B4D40"/>
    <w:rsid w:val="007B552A"/>
    <w:rsid w:val="007C08E4"/>
    <w:rsid w:val="007C4390"/>
    <w:rsid w:val="007C573B"/>
    <w:rsid w:val="007C6E2A"/>
    <w:rsid w:val="007C74EA"/>
    <w:rsid w:val="007D0676"/>
    <w:rsid w:val="007D2355"/>
    <w:rsid w:val="007D66FB"/>
    <w:rsid w:val="007E2F4C"/>
    <w:rsid w:val="007E4102"/>
    <w:rsid w:val="007E60BA"/>
    <w:rsid w:val="007E6F28"/>
    <w:rsid w:val="007F1F0A"/>
    <w:rsid w:val="007F21FC"/>
    <w:rsid w:val="007F7416"/>
    <w:rsid w:val="00803E17"/>
    <w:rsid w:val="00804731"/>
    <w:rsid w:val="00804893"/>
    <w:rsid w:val="00806C82"/>
    <w:rsid w:val="008076FE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410D"/>
    <w:rsid w:val="00877800"/>
    <w:rsid w:val="0088006E"/>
    <w:rsid w:val="00881CDB"/>
    <w:rsid w:val="00882496"/>
    <w:rsid w:val="00884A06"/>
    <w:rsid w:val="008903E2"/>
    <w:rsid w:val="008903E6"/>
    <w:rsid w:val="008937DC"/>
    <w:rsid w:val="00895F28"/>
    <w:rsid w:val="008A348B"/>
    <w:rsid w:val="008A42A1"/>
    <w:rsid w:val="008B3CAB"/>
    <w:rsid w:val="008B3FE4"/>
    <w:rsid w:val="008B674D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14D"/>
    <w:rsid w:val="00907486"/>
    <w:rsid w:val="00910D68"/>
    <w:rsid w:val="009132DE"/>
    <w:rsid w:val="00915143"/>
    <w:rsid w:val="00916E5F"/>
    <w:rsid w:val="009200C9"/>
    <w:rsid w:val="009216EC"/>
    <w:rsid w:val="00925358"/>
    <w:rsid w:val="00926571"/>
    <w:rsid w:val="00930D7C"/>
    <w:rsid w:val="0093541E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71244"/>
    <w:rsid w:val="00977BDA"/>
    <w:rsid w:val="00981BA2"/>
    <w:rsid w:val="00981EC0"/>
    <w:rsid w:val="00985D06"/>
    <w:rsid w:val="0098766E"/>
    <w:rsid w:val="00990979"/>
    <w:rsid w:val="0099152E"/>
    <w:rsid w:val="009926D6"/>
    <w:rsid w:val="009A1F1C"/>
    <w:rsid w:val="009B1EC4"/>
    <w:rsid w:val="009B3470"/>
    <w:rsid w:val="009B3629"/>
    <w:rsid w:val="009B7069"/>
    <w:rsid w:val="009C1928"/>
    <w:rsid w:val="009C4554"/>
    <w:rsid w:val="009C6B31"/>
    <w:rsid w:val="009C7101"/>
    <w:rsid w:val="009D1BFE"/>
    <w:rsid w:val="009E043E"/>
    <w:rsid w:val="009E1998"/>
    <w:rsid w:val="009E41A2"/>
    <w:rsid w:val="009E58D2"/>
    <w:rsid w:val="009E58F0"/>
    <w:rsid w:val="009F0940"/>
    <w:rsid w:val="00A02506"/>
    <w:rsid w:val="00A06BDE"/>
    <w:rsid w:val="00A10500"/>
    <w:rsid w:val="00A11FF5"/>
    <w:rsid w:val="00A128CD"/>
    <w:rsid w:val="00A1622E"/>
    <w:rsid w:val="00A22824"/>
    <w:rsid w:val="00A30451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1BF5"/>
    <w:rsid w:val="00A876D2"/>
    <w:rsid w:val="00A912F9"/>
    <w:rsid w:val="00A91CB4"/>
    <w:rsid w:val="00A942EB"/>
    <w:rsid w:val="00A9745C"/>
    <w:rsid w:val="00A97C1A"/>
    <w:rsid w:val="00AA10F5"/>
    <w:rsid w:val="00AA1B44"/>
    <w:rsid w:val="00AA6944"/>
    <w:rsid w:val="00AB00D2"/>
    <w:rsid w:val="00AB16F3"/>
    <w:rsid w:val="00AB1BA8"/>
    <w:rsid w:val="00AB1F3A"/>
    <w:rsid w:val="00AB2874"/>
    <w:rsid w:val="00AB2EEA"/>
    <w:rsid w:val="00AB4A9E"/>
    <w:rsid w:val="00AB5F34"/>
    <w:rsid w:val="00AC152B"/>
    <w:rsid w:val="00AC227F"/>
    <w:rsid w:val="00AC4E31"/>
    <w:rsid w:val="00AD440A"/>
    <w:rsid w:val="00AD4C6F"/>
    <w:rsid w:val="00AD5A17"/>
    <w:rsid w:val="00AD677E"/>
    <w:rsid w:val="00AE072D"/>
    <w:rsid w:val="00AE1759"/>
    <w:rsid w:val="00AE4660"/>
    <w:rsid w:val="00AE509C"/>
    <w:rsid w:val="00AE6D44"/>
    <w:rsid w:val="00AF0A4D"/>
    <w:rsid w:val="00AF113E"/>
    <w:rsid w:val="00B036F2"/>
    <w:rsid w:val="00B15B3A"/>
    <w:rsid w:val="00B2192E"/>
    <w:rsid w:val="00B224B8"/>
    <w:rsid w:val="00B30522"/>
    <w:rsid w:val="00B33436"/>
    <w:rsid w:val="00B37E75"/>
    <w:rsid w:val="00B51A3A"/>
    <w:rsid w:val="00B529F8"/>
    <w:rsid w:val="00B553DA"/>
    <w:rsid w:val="00B565EF"/>
    <w:rsid w:val="00B6377E"/>
    <w:rsid w:val="00B63B8E"/>
    <w:rsid w:val="00B64BE1"/>
    <w:rsid w:val="00B76AFC"/>
    <w:rsid w:val="00B842FB"/>
    <w:rsid w:val="00B865FA"/>
    <w:rsid w:val="00B9069A"/>
    <w:rsid w:val="00B90D53"/>
    <w:rsid w:val="00B9578B"/>
    <w:rsid w:val="00BA5CEC"/>
    <w:rsid w:val="00BA6DAD"/>
    <w:rsid w:val="00BA7B6F"/>
    <w:rsid w:val="00BB05B5"/>
    <w:rsid w:val="00BB13D4"/>
    <w:rsid w:val="00BB1EF0"/>
    <w:rsid w:val="00BB3257"/>
    <w:rsid w:val="00BB3F90"/>
    <w:rsid w:val="00BB7539"/>
    <w:rsid w:val="00BD5F48"/>
    <w:rsid w:val="00BD6485"/>
    <w:rsid w:val="00BD67D5"/>
    <w:rsid w:val="00BE5017"/>
    <w:rsid w:val="00BE7E87"/>
    <w:rsid w:val="00BF3097"/>
    <w:rsid w:val="00BF6E4B"/>
    <w:rsid w:val="00BF6F79"/>
    <w:rsid w:val="00C01201"/>
    <w:rsid w:val="00C013E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40B98"/>
    <w:rsid w:val="00C44667"/>
    <w:rsid w:val="00C50F85"/>
    <w:rsid w:val="00C51C42"/>
    <w:rsid w:val="00C57468"/>
    <w:rsid w:val="00C57E95"/>
    <w:rsid w:val="00C61078"/>
    <w:rsid w:val="00C66FE1"/>
    <w:rsid w:val="00C7377A"/>
    <w:rsid w:val="00C746EF"/>
    <w:rsid w:val="00C76BBA"/>
    <w:rsid w:val="00C771A4"/>
    <w:rsid w:val="00C77A09"/>
    <w:rsid w:val="00C80B55"/>
    <w:rsid w:val="00C878DB"/>
    <w:rsid w:val="00C9206D"/>
    <w:rsid w:val="00CA0E56"/>
    <w:rsid w:val="00CA4575"/>
    <w:rsid w:val="00CB2238"/>
    <w:rsid w:val="00CB473A"/>
    <w:rsid w:val="00CB59BD"/>
    <w:rsid w:val="00CC0665"/>
    <w:rsid w:val="00CC1C47"/>
    <w:rsid w:val="00CC4640"/>
    <w:rsid w:val="00CC5514"/>
    <w:rsid w:val="00CD4978"/>
    <w:rsid w:val="00CD5786"/>
    <w:rsid w:val="00CE0D00"/>
    <w:rsid w:val="00CE2B01"/>
    <w:rsid w:val="00CE5856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3E0C"/>
    <w:rsid w:val="00D4633D"/>
    <w:rsid w:val="00D467D2"/>
    <w:rsid w:val="00D50AA0"/>
    <w:rsid w:val="00D61179"/>
    <w:rsid w:val="00D62EBF"/>
    <w:rsid w:val="00D6329B"/>
    <w:rsid w:val="00D65C3A"/>
    <w:rsid w:val="00D77ED1"/>
    <w:rsid w:val="00D8167A"/>
    <w:rsid w:val="00D8598F"/>
    <w:rsid w:val="00D85CCE"/>
    <w:rsid w:val="00D85EFC"/>
    <w:rsid w:val="00DA16DC"/>
    <w:rsid w:val="00DA2163"/>
    <w:rsid w:val="00DA216F"/>
    <w:rsid w:val="00DA30CF"/>
    <w:rsid w:val="00DA46EE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0A17"/>
    <w:rsid w:val="00DC683B"/>
    <w:rsid w:val="00DC7226"/>
    <w:rsid w:val="00DC74C0"/>
    <w:rsid w:val="00DD068F"/>
    <w:rsid w:val="00DD749A"/>
    <w:rsid w:val="00DE3CA5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33D3"/>
    <w:rsid w:val="00E24B04"/>
    <w:rsid w:val="00E276EB"/>
    <w:rsid w:val="00E277FD"/>
    <w:rsid w:val="00E361FF"/>
    <w:rsid w:val="00E36BFF"/>
    <w:rsid w:val="00E42176"/>
    <w:rsid w:val="00E43769"/>
    <w:rsid w:val="00E5207B"/>
    <w:rsid w:val="00E52D13"/>
    <w:rsid w:val="00E53A76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2BE2"/>
    <w:rsid w:val="00EB3707"/>
    <w:rsid w:val="00EB4178"/>
    <w:rsid w:val="00EB723D"/>
    <w:rsid w:val="00EC3D24"/>
    <w:rsid w:val="00EC4A9E"/>
    <w:rsid w:val="00EC7829"/>
    <w:rsid w:val="00ED4C85"/>
    <w:rsid w:val="00ED507D"/>
    <w:rsid w:val="00EE1695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35949"/>
    <w:rsid w:val="00F452FC"/>
    <w:rsid w:val="00F53503"/>
    <w:rsid w:val="00F62D8B"/>
    <w:rsid w:val="00F67A31"/>
    <w:rsid w:val="00F70E4C"/>
    <w:rsid w:val="00F7177C"/>
    <w:rsid w:val="00F72A13"/>
    <w:rsid w:val="00F754EA"/>
    <w:rsid w:val="00F90F07"/>
    <w:rsid w:val="00F9108C"/>
    <w:rsid w:val="00F95549"/>
    <w:rsid w:val="00FA2E77"/>
    <w:rsid w:val="00FA7754"/>
    <w:rsid w:val="00FB21B7"/>
    <w:rsid w:val="00FB21F6"/>
    <w:rsid w:val="00FB30B4"/>
    <w:rsid w:val="00FB6998"/>
    <w:rsid w:val="00FC063A"/>
    <w:rsid w:val="00FC1160"/>
    <w:rsid w:val="00FC11EC"/>
    <w:rsid w:val="00FC1F7D"/>
    <w:rsid w:val="00FC2023"/>
    <w:rsid w:val="00FD0525"/>
    <w:rsid w:val="00FD4DB1"/>
    <w:rsid w:val="00FD7428"/>
    <w:rsid w:val="00FE6224"/>
    <w:rsid w:val="00FF1B1E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3BB-330F-4B4E-8D14-0A4EDD8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22-kadr</cp:lastModifiedBy>
  <cp:revision>40</cp:revision>
  <dcterms:created xsi:type="dcterms:W3CDTF">2016-05-03T04:55:00Z</dcterms:created>
  <dcterms:modified xsi:type="dcterms:W3CDTF">2017-05-17T07:03:00Z</dcterms:modified>
</cp:coreProperties>
</file>